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7EFE" w14:textId="3735D317" w:rsidR="00962B67" w:rsidRDefault="008F1241" w:rsidP="00962B67">
      <w:pPr>
        <w:pStyle w:val="Nagwek2"/>
        <w:tabs>
          <w:tab w:val="left" w:leader="underscore" w:pos="3134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</w:t>
      </w:r>
      <w:r w:rsidR="006020B4" w:rsidRPr="00962B67">
        <w:rPr>
          <w:rFonts w:ascii="Fira Sans" w:hAnsi="Fira Sans"/>
          <w:color w:val="auto"/>
        </w:rPr>
        <w:t>,</w:t>
      </w:r>
      <w:r w:rsidR="00A120A2" w:rsidRPr="00962B67">
        <w:rPr>
          <w:rFonts w:ascii="Fira Sans" w:hAnsi="Fira Sans"/>
          <w:color w:val="auto"/>
        </w:rPr>
        <w:t xml:space="preserve"> dnia</w:t>
      </w:r>
      <w:r>
        <w:rPr>
          <w:rFonts w:ascii="Fira Sans" w:hAnsi="Fira Sans"/>
          <w:color w:val="auto"/>
        </w:rPr>
        <w:t>____________</w:t>
      </w:r>
      <w:r w:rsidR="00962B67" w:rsidRPr="00962B67">
        <w:rPr>
          <w:rFonts w:ascii="Fira Sans" w:hAnsi="Fira Sans"/>
          <w:color w:val="auto"/>
        </w:rPr>
        <w:tab/>
      </w:r>
    </w:p>
    <w:p w14:paraId="3F2972B6" w14:textId="77777777" w:rsidR="008F1241" w:rsidRDefault="008F1241" w:rsidP="008F1241">
      <w:pPr>
        <w:pStyle w:val="Nagwek2"/>
        <w:tabs>
          <w:tab w:val="left" w:leader="underscore" w:pos="3134"/>
        </w:tabs>
        <w:spacing w:before="0" w:line="240" w:lineRule="auto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Powiatowa Stacja </w:t>
      </w:r>
    </w:p>
    <w:p w14:paraId="47D6A459" w14:textId="7EC82B1E" w:rsidR="00C3345A" w:rsidRPr="00962B67" w:rsidRDefault="008F1241" w:rsidP="008F1241">
      <w:pPr>
        <w:pStyle w:val="Nagwek2"/>
        <w:tabs>
          <w:tab w:val="left" w:leader="underscore" w:pos="3134"/>
        </w:tabs>
        <w:spacing w:before="0" w:line="240" w:lineRule="auto"/>
        <w:rPr>
          <w:color w:val="auto"/>
        </w:rPr>
      </w:pPr>
      <w:r>
        <w:rPr>
          <w:rFonts w:ascii="Fira Sans" w:hAnsi="Fira Sans"/>
          <w:color w:val="auto"/>
        </w:rPr>
        <w:t>Sanitarno-Epidemiologiczna w Łasku</w:t>
      </w:r>
      <w:r w:rsidR="003A6E40" w:rsidRPr="00962B67">
        <w:rPr>
          <w:rFonts w:ascii="Fira Sans" w:hAnsi="Fira Sans"/>
          <w:color w:val="auto"/>
        </w:rPr>
        <w:t xml:space="preserve"> </w:t>
      </w:r>
      <w:r w:rsidR="003A6E40" w:rsidRPr="00962B67">
        <w:rPr>
          <w:rFonts w:ascii="Fira Sans" w:hAnsi="Fira Sans"/>
          <w:color w:val="auto"/>
        </w:rPr>
        <w:br/>
      </w:r>
      <w:r>
        <w:rPr>
          <w:rFonts w:ascii="Fira Sans" w:hAnsi="Fira Sans"/>
          <w:color w:val="auto"/>
        </w:rPr>
        <w:t>ul. Warszawska 38</w:t>
      </w:r>
      <w:r w:rsidR="003A6E40" w:rsidRPr="00962B67">
        <w:rPr>
          <w:rFonts w:ascii="Fira Sans" w:hAnsi="Fira Sans"/>
          <w:color w:val="auto"/>
        </w:rPr>
        <w:br/>
      </w:r>
      <w:r>
        <w:rPr>
          <w:rFonts w:ascii="Fira Sans" w:hAnsi="Fira Sans"/>
          <w:color w:val="auto"/>
        </w:rPr>
        <w:t>98-100 Łask</w:t>
      </w:r>
    </w:p>
    <w:p w14:paraId="106BCE84" w14:textId="77777777" w:rsidR="00BC5E04" w:rsidRPr="00962B67" w:rsidRDefault="00BC5E04" w:rsidP="00A120A2">
      <w:pPr>
        <w:pStyle w:val="Nagwek2"/>
        <w:rPr>
          <w:rFonts w:ascii="Fira Sans" w:hAnsi="Fira Sans"/>
          <w:b/>
          <w:color w:val="auto"/>
          <w:sz w:val="28"/>
          <w:szCs w:val="28"/>
        </w:rPr>
      </w:pPr>
    </w:p>
    <w:p w14:paraId="12DE4BD0" w14:textId="77777777" w:rsidR="003A6E40" w:rsidRPr="00962B67" w:rsidRDefault="003A6E40" w:rsidP="00A120A2">
      <w:pPr>
        <w:pStyle w:val="Nagwek2"/>
        <w:rPr>
          <w:rFonts w:ascii="Fira Sans" w:hAnsi="Fira Sans"/>
          <w:b/>
          <w:color w:val="auto"/>
          <w:sz w:val="32"/>
          <w:szCs w:val="28"/>
        </w:rPr>
      </w:pPr>
      <w:r w:rsidRPr="00962B67">
        <w:rPr>
          <w:rFonts w:ascii="Fira Sans" w:hAnsi="Fira Sans"/>
          <w:b/>
          <w:color w:val="auto"/>
          <w:sz w:val="32"/>
          <w:szCs w:val="28"/>
        </w:rPr>
        <w:t>Wniosek o zapewnienie dostępności</w:t>
      </w:r>
      <w:r w:rsidR="006206F7">
        <w:rPr>
          <w:rFonts w:ascii="Fira Sans" w:hAnsi="Fira Sans"/>
          <w:b/>
          <w:color w:val="auto"/>
          <w:sz w:val="32"/>
          <w:szCs w:val="28"/>
        </w:rPr>
        <w:t xml:space="preserve"> architektonicznej, informacyjno-komunikacyjnej lub cyfrowej</w:t>
      </w:r>
    </w:p>
    <w:p w14:paraId="750F2454" w14:textId="77777777" w:rsidR="002645C9" w:rsidRPr="00962B67" w:rsidRDefault="002645C9" w:rsidP="00A120A2">
      <w:pPr>
        <w:pStyle w:val="Nagwek2"/>
        <w:rPr>
          <w:rFonts w:ascii="Fira Sans" w:hAnsi="Fira Sans"/>
          <w:b/>
          <w:color w:val="auto"/>
        </w:rPr>
      </w:pPr>
    </w:p>
    <w:p w14:paraId="60F1AC71" w14:textId="77777777" w:rsidR="00A13E56" w:rsidRPr="00962B67" w:rsidRDefault="003A6E40" w:rsidP="007E5CAB">
      <w:pPr>
        <w:pStyle w:val="Nagwek2"/>
        <w:numPr>
          <w:ilvl w:val="1"/>
          <w:numId w:val="9"/>
        </w:numPr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Dane </w:t>
      </w:r>
      <w:r w:rsidR="006206F7">
        <w:rPr>
          <w:rFonts w:ascii="Fira Sans" w:hAnsi="Fira Sans"/>
          <w:color w:val="auto"/>
        </w:rPr>
        <w:t>wnioskodawcy</w:t>
      </w:r>
      <w:r w:rsidRPr="00962B67">
        <w:rPr>
          <w:rFonts w:ascii="Fira Sans" w:hAnsi="Fira Sans"/>
          <w:color w:val="auto"/>
        </w:rPr>
        <w:t>:</w:t>
      </w:r>
    </w:p>
    <w:p w14:paraId="327143B1" w14:textId="77777777" w:rsidR="00A13E56" w:rsidRPr="00962B67" w:rsidRDefault="00A13E56" w:rsidP="00A13E56">
      <w:pPr>
        <w:pStyle w:val="Nagwek2"/>
        <w:tabs>
          <w:tab w:val="left" w:leader="underscore" w:pos="6292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Imię i nazwisko: </w:t>
      </w:r>
      <w:r w:rsidRPr="00962B67">
        <w:rPr>
          <w:rFonts w:ascii="Fira Sans" w:hAnsi="Fira Sans"/>
          <w:color w:val="auto"/>
        </w:rPr>
        <w:tab/>
      </w:r>
    </w:p>
    <w:p w14:paraId="3E3EB292" w14:textId="77777777" w:rsidR="00F33BAC" w:rsidRDefault="006206F7" w:rsidP="00F33BAC">
      <w:pPr>
        <w:pStyle w:val="Nagwek2"/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Dane kontaktowe</w:t>
      </w:r>
      <w:r w:rsidR="00A13E56" w:rsidRPr="00962B67">
        <w:rPr>
          <w:rFonts w:ascii="Fira Sans" w:hAnsi="Fira Sans"/>
          <w:color w:val="auto"/>
        </w:rPr>
        <w:t>:</w:t>
      </w:r>
      <w:bookmarkStart w:id="0" w:name="_Hlk79748936"/>
      <w:r w:rsidR="00A13E56" w:rsidRPr="00962B67">
        <w:rPr>
          <w:rFonts w:ascii="Fira Sans" w:hAnsi="Fira Sans"/>
          <w:color w:val="auto"/>
        </w:rPr>
        <w:tab/>
      </w:r>
      <w:bookmarkEnd w:id="0"/>
      <w:r w:rsidR="00F33BAC">
        <w:rPr>
          <w:rFonts w:ascii="Fira Sans" w:hAnsi="Fira Sans"/>
          <w:color w:val="auto"/>
        </w:rPr>
        <w:br/>
      </w:r>
    </w:p>
    <w:p w14:paraId="065559A5" w14:textId="77777777" w:rsidR="00F33BAC" w:rsidRPr="00F33BAC" w:rsidRDefault="00F33BAC" w:rsidP="00F33BAC">
      <w:pPr>
        <w:pStyle w:val="Nagwek2"/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 w:rsidRPr="00F33BAC">
        <w:rPr>
          <w:rFonts w:ascii="Fira Sans" w:eastAsiaTheme="minorHAnsi" w:hAnsi="Fira Sans" w:cstheme="minorBidi"/>
          <w:color w:val="auto"/>
        </w:rPr>
        <w:t xml:space="preserve">1.2 </w:t>
      </w:r>
      <w:r w:rsidRPr="00F33BAC">
        <w:rPr>
          <w:rFonts w:ascii="Fira Sans" w:hAnsi="Fira Sans"/>
          <w:color w:val="auto"/>
        </w:rPr>
        <w:t xml:space="preserve">Dane </w:t>
      </w:r>
      <w:r w:rsidR="008B7E2E">
        <w:rPr>
          <w:rFonts w:ascii="Fira Sans" w:hAnsi="Fira Sans"/>
          <w:color w:val="auto"/>
        </w:rPr>
        <w:t>przedstawiciela ustawowego wnioskodawcy (jeżeli dotyczy)</w:t>
      </w:r>
      <w:r w:rsidRPr="00F33BAC">
        <w:rPr>
          <w:rFonts w:ascii="Fira Sans" w:hAnsi="Fira Sans"/>
          <w:color w:val="auto"/>
        </w:rPr>
        <w:t>:</w:t>
      </w:r>
    </w:p>
    <w:p w14:paraId="135CB0D0" w14:textId="77777777" w:rsidR="00F33BAC" w:rsidRPr="00962B67" w:rsidRDefault="00F33BAC" w:rsidP="00F33BAC">
      <w:pPr>
        <w:pStyle w:val="Nagwek2"/>
        <w:tabs>
          <w:tab w:val="left" w:leader="underscore" w:pos="6292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Imię i nazwisko: </w:t>
      </w:r>
      <w:r w:rsidRPr="00962B67">
        <w:rPr>
          <w:rFonts w:ascii="Fira Sans" w:hAnsi="Fira Sans"/>
          <w:color w:val="auto"/>
        </w:rPr>
        <w:tab/>
      </w:r>
    </w:p>
    <w:p w14:paraId="65F7D2EF" w14:textId="77777777" w:rsidR="00F33BAC" w:rsidRPr="007E5CAB" w:rsidRDefault="00F33BAC" w:rsidP="00F33BAC">
      <w:pPr>
        <w:pStyle w:val="Nagwek2"/>
        <w:tabs>
          <w:tab w:val="left" w:leader="underscore" w:pos="6438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Dane kontaktowe</w:t>
      </w:r>
      <w:r w:rsidRPr="00962B67">
        <w:rPr>
          <w:rFonts w:ascii="Fira Sans" w:hAnsi="Fira Sans"/>
          <w:color w:val="auto"/>
        </w:rPr>
        <w:t>:</w:t>
      </w:r>
      <w:r>
        <w:rPr>
          <w:rFonts w:ascii="Fira Sans" w:hAnsi="Fira Sans"/>
          <w:color w:val="auto"/>
        </w:rPr>
        <w:t xml:space="preserve"> </w:t>
      </w:r>
      <w:r w:rsidRPr="00962B67">
        <w:rPr>
          <w:rFonts w:ascii="Fira Sans" w:hAnsi="Fira Sans"/>
          <w:color w:val="auto"/>
        </w:rPr>
        <w:tab/>
      </w:r>
    </w:p>
    <w:p w14:paraId="6F63FD94" w14:textId="77777777" w:rsidR="003A6E40" w:rsidRPr="00962B67" w:rsidRDefault="00A120A2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ab/>
      </w:r>
    </w:p>
    <w:p w14:paraId="6A04000A" w14:textId="77777777" w:rsidR="00A13E56" w:rsidRPr="00962B67" w:rsidRDefault="00255C16" w:rsidP="00A13E56">
      <w:pPr>
        <w:pStyle w:val="Nagwek2"/>
        <w:rPr>
          <w:rFonts w:ascii="Fira Sans" w:hAnsi="Fira Sans"/>
          <w:color w:val="auto"/>
        </w:rPr>
      </w:pPr>
      <w:proofErr w:type="gramStart"/>
      <w:r w:rsidRPr="00962B67">
        <w:rPr>
          <w:rFonts w:ascii="Fira Sans" w:hAnsi="Fira Sans"/>
          <w:color w:val="auto"/>
        </w:rPr>
        <w:t>2.</w:t>
      </w:r>
      <w:r w:rsidR="00975E04" w:rsidRPr="00962B67">
        <w:rPr>
          <w:rFonts w:ascii="Fira Sans" w:hAnsi="Fira Sans"/>
          <w:color w:val="auto"/>
        </w:rPr>
        <w:t>1</w:t>
      </w:r>
      <w:r w:rsidRPr="00962B67">
        <w:rPr>
          <w:rFonts w:ascii="Fira Sans" w:hAnsi="Fira Sans"/>
          <w:color w:val="auto"/>
        </w:rPr>
        <w:t xml:space="preserve">  Zapewnienie</w:t>
      </w:r>
      <w:proofErr w:type="gramEnd"/>
      <w:r w:rsidRPr="00962B67">
        <w:rPr>
          <w:rFonts w:ascii="Fira Sans" w:hAnsi="Fira Sans"/>
          <w:color w:val="auto"/>
        </w:rPr>
        <w:t xml:space="preserve"> dostępności w zakresie </w:t>
      </w:r>
      <w:r w:rsidRPr="00962B67">
        <w:rPr>
          <w:rFonts w:ascii="Fira Sans" w:hAnsi="Fira Sans"/>
          <w:b/>
          <w:color w:val="auto"/>
        </w:rPr>
        <w:t>architektonicznym</w:t>
      </w:r>
      <w:r w:rsidRPr="00962B67">
        <w:rPr>
          <w:rFonts w:ascii="Fira Sans" w:hAnsi="Fira Sans"/>
          <w:color w:val="auto"/>
        </w:rPr>
        <w:t xml:space="preserve"> (je</w:t>
      </w:r>
      <w:r w:rsidR="0004183D" w:rsidRPr="00962B67">
        <w:rPr>
          <w:rFonts w:ascii="Fira Sans" w:hAnsi="Fira Sans"/>
          <w:color w:val="auto"/>
        </w:rPr>
        <w:t>żeli</w:t>
      </w:r>
      <w:r w:rsidRPr="00962B67">
        <w:rPr>
          <w:rFonts w:ascii="Fira Sans" w:hAnsi="Fira Sans"/>
          <w:color w:val="auto"/>
        </w:rPr>
        <w:t xml:space="preserve"> dotyczy</w:t>
      </w:r>
      <w:r w:rsidR="0004183D" w:rsidRPr="00962B67">
        <w:rPr>
          <w:rFonts w:ascii="Fira Sans" w:hAnsi="Fira Sans"/>
          <w:color w:val="auto"/>
        </w:rPr>
        <w:t>):</w:t>
      </w:r>
      <w:r w:rsidR="0004183D" w:rsidRPr="00962B67">
        <w:rPr>
          <w:rFonts w:ascii="Fira Sans" w:hAnsi="Fira Sans"/>
          <w:color w:val="auto"/>
        </w:rPr>
        <w:br/>
      </w:r>
      <w:r w:rsidR="00975E04" w:rsidRPr="00962B67">
        <w:rPr>
          <w:rFonts w:ascii="Fira Sans" w:hAnsi="Fira Sans"/>
          <w:color w:val="auto"/>
        </w:rPr>
        <w:t xml:space="preserve">       Opis bariery utrudniającej/uniemożliwiającej dostęp:</w:t>
      </w:r>
    </w:p>
    <w:p w14:paraId="3682616A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42DFFAEC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25A9FA4A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04F3B876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14F83699" w14:textId="77777777" w:rsidR="00255C16" w:rsidRPr="00962B67" w:rsidRDefault="00975E04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>Preferowany sposób zapewnia dostępności:</w:t>
      </w:r>
    </w:p>
    <w:p w14:paraId="11535A1C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45B4A56F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3E3B752E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0A0B4818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6DD98726" w14:textId="77777777" w:rsidR="00A13E56" w:rsidRPr="00962B67" w:rsidRDefault="00A13E56" w:rsidP="00A13E56">
      <w:pPr>
        <w:pStyle w:val="Nagwek2"/>
        <w:tabs>
          <w:tab w:val="left" w:pos="709"/>
          <w:tab w:val="left" w:pos="1418"/>
          <w:tab w:val="left" w:leader="underscore" w:pos="8241"/>
        </w:tabs>
        <w:rPr>
          <w:color w:val="auto"/>
        </w:rPr>
      </w:pPr>
      <w:r w:rsidRPr="00962B67">
        <w:rPr>
          <w:color w:val="auto"/>
        </w:rPr>
        <w:tab/>
      </w:r>
    </w:p>
    <w:p w14:paraId="4D22B31E" w14:textId="77777777" w:rsidR="00975E04" w:rsidRPr="00962B67" w:rsidRDefault="00975E04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2.2 Zapewnienie dostępności w zakresie </w:t>
      </w:r>
      <w:r w:rsidR="003D543D" w:rsidRPr="00962B67">
        <w:rPr>
          <w:rFonts w:ascii="Fira Sans" w:hAnsi="Fira Sans"/>
          <w:b/>
          <w:color w:val="auto"/>
        </w:rPr>
        <w:t>informacyjno-komunikacyjnej</w:t>
      </w:r>
      <w:r w:rsidRPr="00962B67">
        <w:rPr>
          <w:rFonts w:ascii="Fira Sans" w:hAnsi="Fira Sans"/>
          <w:color w:val="auto"/>
        </w:rPr>
        <w:t xml:space="preserve"> (je</w:t>
      </w:r>
      <w:r w:rsidR="0004183D" w:rsidRPr="00962B67">
        <w:rPr>
          <w:rFonts w:ascii="Fira Sans" w:hAnsi="Fira Sans"/>
          <w:color w:val="auto"/>
        </w:rPr>
        <w:t>żeli</w:t>
      </w:r>
      <w:r w:rsidRPr="00962B67">
        <w:rPr>
          <w:rFonts w:ascii="Fira Sans" w:hAnsi="Fira Sans"/>
          <w:color w:val="auto"/>
        </w:rPr>
        <w:t xml:space="preserve"> dotyczy</w:t>
      </w:r>
      <w:r w:rsidR="0004183D" w:rsidRPr="00962B67">
        <w:rPr>
          <w:rFonts w:ascii="Fira Sans" w:hAnsi="Fira Sans"/>
          <w:color w:val="auto"/>
        </w:rPr>
        <w:t xml:space="preserve">):                                                 </w:t>
      </w:r>
    </w:p>
    <w:p w14:paraId="473E588B" w14:textId="77777777" w:rsidR="00A13E56" w:rsidRPr="00962B67" w:rsidRDefault="009D32B3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>Opis bariery utrudniającej/uniemożliwiającej dostęp:</w:t>
      </w:r>
      <w:r w:rsidR="00A13E56" w:rsidRPr="00962B67">
        <w:rPr>
          <w:rFonts w:ascii="Fira Sans" w:hAnsi="Fira Sans"/>
          <w:color w:val="auto"/>
        </w:rPr>
        <w:br/>
      </w:r>
      <w:r w:rsidR="00A13E56" w:rsidRPr="00962B67">
        <w:rPr>
          <w:color w:val="auto"/>
        </w:rPr>
        <w:tab/>
      </w:r>
    </w:p>
    <w:p w14:paraId="3DD7B3BF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17178BC4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7D59AED3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7494BF92" w14:textId="77777777" w:rsidR="009D32B3" w:rsidRPr="00962B67" w:rsidRDefault="009D32B3" w:rsidP="00A120A2">
      <w:pPr>
        <w:pStyle w:val="Nagwek2"/>
        <w:rPr>
          <w:rFonts w:ascii="Fira Sans" w:hAnsi="Fira Sans"/>
          <w:color w:val="auto"/>
        </w:rPr>
      </w:pPr>
    </w:p>
    <w:p w14:paraId="09864C0A" w14:textId="77777777" w:rsidR="009D32B3" w:rsidRPr="00962B67" w:rsidRDefault="009D32B3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lastRenderedPageBreak/>
        <w:t>Preferowany sposób zapewnia dostępności:</w:t>
      </w:r>
    </w:p>
    <w:p w14:paraId="001FC2D3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5D81CC0D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577DFFCA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17CAD448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5B3E9736" w14:textId="77777777" w:rsidR="00792196" w:rsidRPr="00962B67" w:rsidRDefault="00792196" w:rsidP="00A120A2">
      <w:pPr>
        <w:pStyle w:val="Nagwek2"/>
        <w:rPr>
          <w:rFonts w:ascii="Fira Sans" w:hAnsi="Fira Sans"/>
          <w:color w:val="auto"/>
        </w:rPr>
      </w:pPr>
    </w:p>
    <w:p w14:paraId="0B3BD048" w14:textId="77777777" w:rsidR="00A301D6" w:rsidRPr="00962B67" w:rsidRDefault="009D32B3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2.3 </w:t>
      </w:r>
      <w:r w:rsidR="00A301D6" w:rsidRPr="00962B67">
        <w:rPr>
          <w:rFonts w:ascii="Fira Sans" w:hAnsi="Fira Sans"/>
          <w:color w:val="auto"/>
        </w:rPr>
        <w:t>Zapewnienie dostępności w zakresie</w:t>
      </w:r>
      <w:r w:rsidR="00DF3D24" w:rsidRPr="00962B67">
        <w:rPr>
          <w:rFonts w:ascii="Fira Sans" w:hAnsi="Fira Sans"/>
          <w:b/>
          <w:color w:val="auto"/>
        </w:rPr>
        <w:t xml:space="preserve"> cyfrowym </w:t>
      </w:r>
      <w:r w:rsidR="00A301D6" w:rsidRPr="00962B67">
        <w:rPr>
          <w:rFonts w:ascii="Fira Sans" w:hAnsi="Fira Sans"/>
          <w:color w:val="auto"/>
        </w:rPr>
        <w:t>(je</w:t>
      </w:r>
      <w:r w:rsidR="0004183D" w:rsidRPr="00962B67">
        <w:rPr>
          <w:rFonts w:ascii="Fira Sans" w:hAnsi="Fira Sans"/>
          <w:color w:val="auto"/>
        </w:rPr>
        <w:t>żeli</w:t>
      </w:r>
      <w:r w:rsidR="00A301D6" w:rsidRPr="00962B67">
        <w:rPr>
          <w:rFonts w:ascii="Fira Sans" w:hAnsi="Fira Sans"/>
          <w:color w:val="auto"/>
        </w:rPr>
        <w:t xml:space="preserve"> dotyczy):</w:t>
      </w:r>
    </w:p>
    <w:p w14:paraId="10B20F95" w14:textId="77777777" w:rsidR="00975E04" w:rsidRPr="00962B67" w:rsidRDefault="00323AA9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      </w:t>
      </w:r>
      <w:bookmarkStart w:id="1" w:name="_Hlk79754343"/>
      <w:r w:rsidR="00995455" w:rsidRPr="00962B67">
        <w:rPr>
          <w:rFonts w:ascii="Fira Sans" w:hAnsi="Fira Sans"/>
          <w:color w:val="auto"/>
        </w:rPr>
        <w:t>Adres strony internetowej, aplikacji mobilnej lub elementu strony internetowej, lub aplikacji mobilnej, która nie jest dostępna cyfrowo:</w:t>
      </w:r>
    </w:p>
    <w:bookmarkEnd w:id="1"/>
    <w:p w14:paraId="1A0C8E2A" w14:textId="77777777" w:rsidR="00F33BAC" w:rsidRDefault="00962B67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6EB69C39" w14:textId="77777777" w:rsidR="00995455" w:rsidRPr="00F33BAC" w:rsidRDefault="00995455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  <w:sz w:val="24"/>
          <w:szCs w:val="24"/>
        </w:rPr>
        <w:t xml:space="preserve">Opis </w:t>
      </w:r>
      <w:proofErr w:type="gramStart"/>
      <w:r w:rsidRPr="00962B67">
        <w:rPr>
          <w:rFonts w:ascii="Fira Sans" w:hAnsi="Fira Sans"/>
          <w:color w:val="auto"/>
          <w:sz w:val="24"/>
          <w:szCs w:val="24"/>
        </w:rPr>
        <w:t>elementu</w:t>
      </w:r>
      <w:proofErr w:type="gramEnd"/>
      <w:r w:rsidRPr="00962B67">
        <w:rPr>
          <w:rFonts w:ascii="Fira Sans" w:hAnsi="Fira Sans"/>
          <w:color w:val="auto"/>
          <w:sz w:val="24"/>
          <w:szCs w:val="24"/>
        </w:rPr>
        <w:t xml:space="preserve"> do którego ma być zapewniony dostęp:</w:t>
      </w:r>
    </w:p>
    <w:p w14:paraId="6E943509" w14:textId="77777777"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46C37DB3" w14:textId="77777777"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54BA175D" w14:textId="77777777"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021F34BD" w14:textId="77777777" w:rsidR="00F33BAC" w:rsidRDefault="00962B67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0236E3FF" w14:textId="77777777" w:rsidR="00F33BAC" w:rsidRDefault="00F33BAC" w:rsidP="00F33BAC">
      <w:pPr>
        <w:pStyle w:val="Nagwek2"/>
        <w:tabs>
          <w:tab w:val="left" w:leader="underscore" w:pos="8229"/>
        </w:tabs>
        <w:rPr>
          <w:rFonts w:ascii="Fira Sans" w:hAnsi="Fira Sans"/>
          <w:color w:val="auto"/>
          <w:sz w:val="24"/>
          <w:szCs w:val="24"/>
        </w:rPr>
      </w:pPr>
    </w:p>
    <w:p w14:paraId="0ED55CFF" w14:textId="77777777" w:rsidR="00995455" w:rsidRPr="00F33BAC" w:rsidRDefault="00995455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  <w:sz w:val="24"/>
          <w:szCs w:val="24"/>
        </w:rPr>
        <w:t>Opis alternatywnego sposobu dostępu</w:t>
      </w:r>
      <w:r w:rsidRPr="00962B67">
        <w:rPr>
          <w:rStyle w:val="Odwoanieprzypisudolnego"/>
          <w:rFonts w:ascii="Fira Sans" w:hAnsi="Fira Sans"/>
          <w:color w:val="auto"/>
          <w:sz w:val="24"/>
          <w:szCs w:val="24"/>
        </w:rPr>
        <w:footnoteReference w:id="1"/>
      </w:r>
      <w:r w:rsidR="0004183D" w:rsidRPr="00962B67">
        <w:rPr>
          <w:rFonts w:ascii="Fira Sans" w:hAnsi="Fira Sans"/>
          <w:color w:val="auto"/>
          <w:sz w:val="24"/>
          <w:szCs w:val="24"/>
        </w:rPr>
        <w:t xml:space="preserve"> (jeżeli dotyczy)</w:t>
      </w:r>
      <w:r w:rsidRPr="00962B67">
        <w:rPr>
          <w:rFonts w:ascii="Fira Sans" w:hAnsi="Fira Sans"/>
          <w:color w:val="auto"/>
          <w:sz w:val="24"/>
          <w:szCs w:val="24"/>
        </w:rPr>
        <w:t>:</w:t>
      </w:r>
    </w:p>
    <w:p w14:paraId="2A5D6552" w14:textId="77777777"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5C04BFF7" w14:textId="77777777"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3D4551CE" w14:textId="77777777"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276014F8" w14:textId="77777777"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2C112C5C" w14:textId="77777777" w:rsidR="0004183D" w:rsidRPr="00962B67" w:rsidRDefault="0004183D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3. </w:t>
      </w:r>
      <w:r w:rsidR="006206F7">
        <w:rPr>
          <w:rFonts w:ascii="Fira Sans" w:hAnsi="Fira Sans"/>
          <w:color w:val="auto"/>
        </w:rPr>
        <w:t>Forma kontaktu z wnioskodawcą</w:t>
      </w:r>
      <w:r w:rsidRPr="00962B67">
        <w:rPr>
          <w:rFonts w:ascii="Fira Sans" w:hAnsi="Fira Sans"/>
          <w:color w:val="auto"/>
        </w:rPr>
        <w:t xml:space="preserve"> (</w:t>
      </w:r>
      <w:r w:rsidR="006206F7">
        <w:rPr>
          <w:rFonts w:ascii="Fira Sans" w:hAnsi="Fira Sans"/>
          <w:color w:val="auto"/>
        </w:rPr>
        <w:t xml:space="preserve">osoba składająca wniosek może wybrać jedną lub większą ilość form kontaktu - </w:t>
      </w:r>
      <w:r w:rsidR="006206F7" w:rsidRPr="006206F7">
        <w:rPr>
          <w:rFonts w:ascii="Fira Sans" w:hAnsi="Fira Sans"/>
          <w:color w:val="auto"/>
        </w:rPr>
        <w:t>wnioskodawca dokonuje wyboru i wskazania formy kontaktu wypełniając dane kontaktowe przy preferowanej formie kontaktu</w:t>
      </w:r>
      <w:r w:rsidR="00962B67" w:rsidRPr="00962B67">
        <w:rPr>
          <w:rFonts w:ascii="Fira Sans" w:hAnsi="Fira Sans"/>
          <w:color w:val="auto"/>
        </w:rPr>
        <w:t>)</w:t>
      </w:r>
      <w:r w:rsidRPr="00962B67">
        <w:rPr>
          <w:rFonts w:ascii="Fira Sans" w:hAnsi="Fira Sans"/>
          <w:color w:val="auto"/>
        </w:rPr>
        <w:t>:</w:t>
      </w:r>
    </w:p>
    <w:p w14:paraId="29DF9D17" w14:textId="77777777" w:rsidR="0004183D" w:rsidRPr="00962B67" w:rsidRDefault="0004183D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 xml:space="preserve">Telefonicznie: </w:t>
      </w:r>
      <w:r w:rsidR="00962B67" w:rsidRPr="00962B67">
        <w:rPr>
          <w:color w:val="auto"/>
        </w:rPr>
        <w:tab/>
      </w:r>
    </w:p>
    <w:p w14:paraId="029A42C4" w14:textId="77777777" w:rsidR="00BC5E04" w:rsidRPr="00962B67" w:rsidRDefault="006206F7" w:rsidP="00962B67">
      <w:pPr>
        <w:pStyle w:val="Nagwek2"/>
        <w:tabs>
          <w:tab w:val="left" w:leader="underscore" w:pos="8229"/>
        </w:tabs>
        <w:rPr>
          <w:color w:val="auto"/>
        </w:rPr>
      </w:pPr>
      <w:r>
        <w:rPr>
          <w:rFonts w:ascii="Fira Sans" w:hAnsi="Fira Sans"/>
          <w:color w:val="auto"/>
        </w:rPr>
        <w:t>Pocztą elektroniczną (email)</w:t>
      </w:r>
      <w:r w:rsidR="0004183D" w:rsidRPr="00962B67">
        <w:rPr>
          <w:rFonts w:ascii="Fira Sans" w:hAnsi="Fira Sans"/>
          <w:color w:val="auto"/>
        </w:rPr>
        <w:t xml:space="preserve">: </w:t>
      </w:r>
      <w:r w:rsidR="00962B67" w:rsidRPr="00962B67">
        <w:rPr>
          <w:color w:val="auto"/>
        </w:rPr>
        <w:tab/>
      </w:r>
    </w:p>
    <w:p w14:paraId="730010A6" w14:textId="77777777" w:rsidR="00962B67" w:rsidRPr="00962B67" w:rsidRDefault="00BC5E04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>Listownie</w:t>
      </w:r>
      <w:r w:rsidR="00792196" w:rsidRPr="00962B67">
        <w:rPr>
          <w:rFonts w:ascii="Fira Sans" w:hAnsi="Fira Sans"/>
          <w:color w:val="auto"/>
        </w:rPr>
        <w:t>, na adres</w:t>
      </w:r>
      <w:r w:rsidRPr="00962B67">
        <w:rPr>
          <w:rFonts w:ascii="Fira Sans" w:hAnsi="Fira Sans"/>
          <w:color w:val="auto"/>
        </w:rPr>
        <w:t>:</w:t>
      </w:r>
      <w:r w:rsidR="00962B67" w:rsidRPr="00962B67">
        <w:rPr>
          <w:color w:val="auto"/>
        </w:rPr>
        <w:t xml:space="preserve"> </w:t>
      </w:r>
      <w:r w:rsidR="00962B67" w:rsidRPr="00962B67">
        <w:rPr>
          <w:color w:val="auto"/>
        </w:rPr>
        <w:tab/>
      </w:r>
      <w:r w:rsidR="006206F7">
        <w:rPr>
          <w:color w:val="auto"/>
        </w:rPr>
        <w:br/>
      </w:r>
      <w:r w:rsidR="006206F7" w:rsidRPr="006206F7">
        <w:rPr>
          <w:rFonts w:ascii="Fira Sans" w:hAnsi="Fira Sans"/>
          <w:color w:val="auto"/>
        </w:rPr>
        <w:t>Inne</w:t>
      </w:r>
      <w:r w:rsidR="006206F7">
        <w:rPr>
          <w:color w:val="auto"/>
        </w:rPr>
        <w:t>:</w:t>
      </w:r>
      <w:r w:rsidR="00962B67" w:rsidRPr="00962B67">
        <w:rPr>
          <w:color w:val="auto"/>
        </w:rPr>
        <w:tab/>
      </w:r>
    </w:p>
    <w:p w14:paraId="648B9A07" w14:textId="77777777" w:rsidR="00BC5E04" w:rsidRPr="00962B67" w:rsidRDefault="00F33BAC" w:rsidP="00962B67">
      <w:pPr>
        <w:pStyle w:val="Nagwek2"/>
        <w:tabs>
          <w:tab w:val="left" w:leader="underscore" w:pos="5760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br/>
      </w:r>
      <w:r w:rsidR="00BC5E04" w:rsidRPr="00962B67">
        <w:rPr>
          <w:rFonts w:ascii="Fira Sans" w:hAnsi="Fira Sans"/>
          <w:color w:val="auto"/>
        </w:rPr>
        <w:t>Podpis wnioskodawcy</w:t>
      </w:r>
      <w:r w:rsidR="006206F7">
        <w:rPr>
          <w:rFonts w:ascii="Fira Sans" w:hAnsi="Fira Sans"/>
          <w:color w:val="auto"/>
        </w:rPr>
        <w:t xml:space="preserve"> lub przedstawiciela ustawowego wnioskodawcy</w:t>
      </w:r>
      <w:r w:rsidR="00BC5E04" w:rsidRPr="00962B67">
        <w:rPr>
          <w:rFonts w:ascii="Fira Sans" w:hAnsi="Fira Sans"/>
          <w:color w:val="auto"/>
        </w:rPr>
        <w:t>:</w:t>
      </w:r>
      <w:r w:rsidR="006206F7">
        <w:rPr>
          <w:rFonts w:ascii="Fira Sans" w:hAnsi="Fira Sans"/>
          <w:color w:val="auto"/>
        </w:rPr>
        <w:br/>
      </w:r>
      <w:r w:rsidR="00962B67" w:rsidRPr="00962B67">
        <w:rPr>
          <w:rFonts w:ascii="Fira Sans" w:hAnsi="Fira Sans"/>
          <w:color w:val="auto"/>
        </w:rPr>
        <w:tab/>
      </w:r>
    </w:p>
    <w:sectPr w:rsidR="00BC5E04" w:rsidRPr="00962B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547A" w14:textId="77777777" w:rsidR="00016FD3" w:rsidRDefault="00016FD3" w:rsidP="00995455">
      <w:pPr>
        <w:spacing w:after="0" w:line="240" w:lineRule="auto"/>
      </w:pPr>
      <w:r>
        <w:separator/>
      </w:r>
    </w:p>
  </w:endnote>
  <w:endnote w:type="continuationSeparator" w:id="0">
    <w:p w14:paraId="15D13D37" w14:textId="77777777" w:rsidR="00016FD3" w:rsidRDefault="00016FD3" w:rsidP="0099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579173"/>
      <w:docPartObj>
        <w:docPartGallery w:val="Page Numbers (Bottom of Page)"/>
        <w:docPartUnique/>
      </w:docPartObj>
    </w:sdtPr>
    <w:sdtEndPr/>
    <w:sdtContent>
      <w:p w14:paraId="1A70EC72" w14:textId="77777777" w:rsidR="009C63A4" w:rsidRDefault="009C63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B9E4A" w14:textId="77777777" w:rsidR="009C63A4" w:rsidRDefault="009C6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EE78" w14:textId="77777777" w:rsidR="00016FD3" w:rsidRDefault="00016FD3" w:rsidP="00995455">
      <w:pPr>
        <w:spacing w:after="0" w:line="240" w:lineRule="auto"/>
      </w:pPr>
      <w:r>
        <w:separator/>
      </w:r>
    </w:p>
  </w:footnote>
  <w:footnote w:type="continuationSeparator" w:id="0">
    <w:p w14:paraId="35D1EE15" w14:textId="77777777" w:rsidR="00016FD3" w:rsidRDefault="00016FD3" w:rsidP="00995455">
      <w:pPr>
        <w:spacing w:after="0" w:line="240" w:lineRule="auto"/>
      </w:pPr>
      <w:r>
        <w:continuationSeparator/>
      </w:r>
    </w:p>
  </w:footnote>
  <w:footnote w:id="1">
    <w:p w14:paraId="49D608A9" w14:textId="77777777" w:rsidR="00995455" w:rsidRPr="006206F7" w:rsidRDefault="00995455" w:rsidP="00995455">
      <w:pPr>
        <w:pStyle w:val="Tekstprzypisudolnego"/>
        <w:rPr>
          <w:rFonts w:ascii="Fira Sans" w:hAnsi="Fira Sans"/>
          <w:sz w:val="16"/>
          <w:szCs w:val="16"/>
        </w:rPr>
      </w:pPr>
      <w:bookmarkStart w:id="2" w:name="_Hlk79754755"/>
      <w:bookmarkStart w:id="3" w:name="_Hlk79754756"/>
      <w:bookmarkStart w:id="4" w:name="_Hlk79754760"/>
      <w:bookmarkStart w:id="5" w:name="_Hlk79754761"/>
      <w:bookmarkStart w:id="6" w:name="_Hlk79754762"/>
      <w:bookmarkStart w:id="7" w:name="_Hlk79754763"/>
      <w:bookmarkStart w:id="8" w:name="_Hlk79754764"/>
      <w:bookmarkStart w:id="9" w:name="_Hlk79754765"/>
      <w:bookmarkStart w:id="10" w:name="_Hlk79754766"/>
      <w:bookmarkStart w:id="11" w:name="_Hlk79754767"/>
      <w:bookmarkStart w:id="12" w:name="_Hlk79754768"/>
      <w:bookmarkStart w:id="13" w:name="_Hlk79754769"/>
      <w:bookmarkStart w:id="14" w:name="_Hlk79754770"/>
      <w:bookmarkStart w:id="15" w:name="_Hlk79754771"/>
      <w:bookmarkStart w:id="16" w:name="_Hlk79754772"/>
      <w:bookmarkStart w:id="17" w:name="_Hlk79754773"/>
      <w:bookmarkStart w:id="18" w:name="_Hlk79754774"/>
      <w:bookmarkStart w:id="19" w:name="_Hlk79754775"/>
      <w:bookmarkStart w:id="20" w:name="_Hlk79754776"/>
      <w:bookmarkStart w:id="21" w:name="_Hlk79754777"/>
      <w:r w:rsidRPr="006206F7">
        <w:rPr>
          <w:rStyle w:val="Odwoanieprzypisudolnego"/>
          <w:rFonts w:ascii="Fira Sans" w:hAnsi="Fira Sans"/>
          <w:sz w:val="16"/>
          <w:szCs w:val="16"/>
        </w:rPr>
        <w:footnoteRef/>
      </w:r>
      <w:r w:rsidRPr="006206F7">
        <w:rPr>
          <w:rFonts w:ascii="Fira Sans" w:hAnsi="Fira Sans"/>
          <w:sz w:val="16"/>
          <w:szCs w:val="16"/>
        </w:rPr>
        <w:t xml:space="preserve"> Art. 7. 1. W przypadku gdy podmiot publiczny nie jest w stanie zapewnić dostępności cyfrowej elementu strony</w:t>
      </w:r>
      <w:r w:rsidR="002645C9" w:rsidRPr="006206F7">
        <w:rPr>
          <w:rFonts w:ascii="Fira Sans" w:hAnsi="Fira Sans"/>
          <w:sz w:val="16"/>
          <w:szCs w:val="16"/>
        </w:rPr>
        <w:t xml:space="preserve"> i</w:t>
      </w:r>
      <w:r w:rsidRPr="006206F7">
        <w:rPr>
          <w:rFonts w:ascii="Fira Sans" w:hAnsi="Fira Sans"/>
          <w:sz w:val="16"/>
          <w:szCs w:val="16"/>
        </w:rPr>
        <w:t>nternetowej lub aplikacji mobilnej, zapewnia alternatywny sposób dostępu do tego elementu.</w:t>
      </w:r>
    </w:p>
    <w:p w14:paraId="331724D2" w14:textId="77777777" w:rsidR="00995455" w:rsidRPr="002645C9" w:rsidRDefault="00995455" w:rsidP="00995455">
      <w:pPr>
        <w:pStyle w:val="Tekstprzypisudolnego"/>
        <w:rPr>
          <w:rFonts w:ascii="Fira Sans" w:hAnsi="Fira Sans"/>
          <w:sz w:val="18"/>
          <w:szCs w:val="18"/>
        </w:rPr>
      </w:pPr>
      <w:r w:rsidRPr="006206F7">
        <w:rPr>
          <w:rFonts w:ascii="Fira Sans" w:hAnsi="Fira Sans"/>
          <w:sz w:val="16"/>
          <w:szCs w:val="16"/>
        </w:rPr>
        <w:t>2. Alternatywny sposób dostępu polega w szczególności na zapewnieniu kontaktu telefonicznego, korespondencyjnego,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za pomocą środków komunikacji elektronicznej, o których mowa w art. 2 pkt 5 ustawy z dnia 18 lipca 2002 r. o świadczeniu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usług drogą elektroniczną (Dz. U. z 2019 r. poz. 123 i 730), lub za pomocą tłumacza języka migowego, lub tłumacza-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przewodnika, o których mowa w art. 10 ust. 1 ustawy z dnia 19 sierpnia 2011 r. o języku migowym i innych środkach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komunikowania się (Dz. U. z 2017 r. poz. 1824), jeżeli podmiot publiczny udostępnia taką możliwość.</w:t>
      </w:r>
      <w:r w:rsidR="0004183D" w:rsidRPr="006206F7">
        <w:rPr>
          <w:rFonts w:ascii="Fira Sans" w:hAnsi="Fira Sans"/>
          <w:sz w:val="16"/>
          <w:szCs w:val="16"/>
        </w:rPr>
        <w:t xml:space="preserve"> (Na podstawie Ustawy z dnia 4 kwietnia 2019 r. o dostępności cyfrowej stron internetowych i aplikacji mobilnych podmiotów publicznych (Dz.U. 2019 poz. 848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DD7"/>
    <w:multiLevelType w:val="hybridMultilevel"/>
    <w:tmpl w:val="2BC81E4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12399C"/>
    <w:multiLevelType w:val="hybridMultilevel"/>
    <w:tmpl w:val="8848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74E"/>
    <w:multiLevelType w:val="hybridMultilevel"/>
    <w:tmpl w:val="FE6C1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27113"/>
    <w:multiLevelType w:val="hybridMultilevel"/>
    <w:tmpl w:val="C56E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31D3"/>
    <w:multiLevelType w:val="hybridMultilevel"/>
    <w:tmpl w:val="14C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5947"/>
    <w:multiLevelType w:val="hybridMultilevel"/>
    <w:tmpl w:val="613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D77"/>
    <w:multiLevelType w:val="hybridMultilevel"/>
    <w:tmpl w:val="4090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A36F3"/>
    <w:multiLevelType w:val="hybridMultilevel"/>
    <w:tmpl w:val="D2F4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40"/>
    <w:rsid w:val="00016FD3"/>
    <w:rsid w:val="0004183D"/>
    <w:rsid w:val="001321A9"/>
    <w:rsid w:val="001C04AE"/>
    <w:rsid w:val="00204FB5"/>
    <w:rsid w:val="00255C16"/>
    <w:rsid w:val="002645C9"/>
    <w:rsid w:val="002F77B0"/>
    <w:rsid w:val="00323AA9"/>
    <w:rsid w:val="003A6E40"/>
    <w:rsid w:val="003D543D"/>
    <w:rsid w:val="003F73EA"/>
    <w:rsid w:val="006020B4"/>
    <w:rsid w:val="006206F7"/>
    <w:rsid w:val="006D057F"/>
    <w:rsid w:val="00707124"/>
    <w:rsid w:val="00725F79"/>
    <w:rsid w:val="00792196"/>
    <w:rsid w:val="007E5CAB"/>
    <w:rsid w:val="008B7E2E"/>
    <w:rsid w:val="008F1241"/>
    <w:rsid w:val="00962B67"/>
    <w:rsid w:val="00975E04"/>
    <w:rsid w:val="009929EA"/>
    <w:rsid w:val="00995455"/>
    <w:rsid w:val="009C63A4"/>
    <w:rsid w:val="009D32B3"/>
    <w:rsid w:val="00A120A2"/>
    <w:rsid w:val="00A13E56"/>
    <w:rsid w:val="00A301D6"/>
    <w:rsid w:val="00A30D0F"/>
    <w:rsid w:val="00AB5EC0"/>
    <w:rsid w:val="00B24645"/>
    <w:rsid w:val="00BC5E04"/>
    <w:rsid w:val="00C418C1"/>
    <w:rsid w:val="00CA2329"/>
    <w:rsid w:val="00CD59F6"/>
    <w:rsid w:val="00DB7775"/>
    <w:rsid w:val="00DF1116"/>
    <w:rsid w:val="00DF3D24"/>
    <w:rsid w:val="00EC5344"/>
    <w:rsid w:val="00F3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AFF2"/>
  <w15:chartTrackingRefBased/>
  <w15:docId w15:val="{96D0E091-0E48-4252-9B1A-D8D870C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E40"/>
    <w:pPr>
      <w:ind w:left="720"/>
      <w:contextualSpacing/>
    </w:pPr>
  </w:style>
  <w:style w:type="paragraph" w:customStyle="1" w:styleId="Akapitzlist1">
    <w:name w:val="Akapit z listą1"/>
    <w:basedOn w:val="Normalny"/>
    <w:rsid w:val="00995455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4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4"/>
  </w:style>
  <w:style w:type="paragraph" w:styleId="Stopka">
    <w:name w:val="footer"/>
    <w:basedOn w:val="Normalny"/>
    <w:link w:val="Stopka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4"/>
  </w:style>
  <w:style w:type="character" w:customStyle="1" w:styleId="Nagwek2Znak">
    <w:name w:val="Nagłówek 2 Znak"/>
    <w:basedOn w:val="Domylnaczcionkaakapitu"/>
    <w:link w:val="Nagwek2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A12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Wzór wniosku o zapewnienie dostępności GUS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WECKAP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6E57-B377-4A71-A31B-8C903120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8BC38-1D10-47B8-A273-2E9FE0CD34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FB40785-49BA-42BF-9D69-1F0BF81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cka Paulina</dc:creator>
  <cp:keywords/>
  <dc:description/>
  <cp:lastModifiedBy>Dawid Nastarowicz</cp:lastModifiedBy>
  <cp:revision>17</cp:revision>
  <dcterms:created xsi:type="dcterms:W3CDTF">2021-07-20T11:03:00Z</dcterms:created>
  <dcterms:modified xsi:type="dcterms:W3CDTF">2022-03-17T06:59:00Z</dcterms:modified>
</cp:coreProperties>
</file>